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52" w:rsidRPr="004B1D36" w:rsidRDefault="00D5271B" w:rsidP="004B1D36">
      <w:pPr>
        <w:jc w:val="right"/>
      </w:pPr>
      <w:r w:rsidRPr="00B4234B">
        <w:t>Brzeg,</w:t>
      </w:r>
      <w:r w:rsidR="00D641C6">
        <w:t xml:space="preserve">  </w:t>
      </w:r>
      <w:r w:rsidR="00264880">
        <w:t>sierpień</w:t>
      </w:r>
      <w:r w:rsidR="004D7FF1">
        <w:t xml:space="preserve"> 201</w:t>
      </w:r>
      <w:r w:rsidR="00AB69B0">
        <w:t>3</w:t>
      </w:r>
      <w:r w:rsidR="00A407DB">
        <w:t>r</w:t>
      </w:r>
      <w:r w:rsidR="008763B3" w:rsidRPr="00B4234B">
        <w:t>.</w:t>
      </w:r>
    </w:p>
    <w:p w:rsidR="008763B3" w:rsidRPr="004B1D36" w:rsidRDefault="008763B3" w:rsidP="00D64DCA">
      <w:pPr>
        <w:pStyle w:val="Bezodstpw"/>
        <w:jc w:val="center"/>
      </w:pPr>
      <w:r w:rsidRPr="004B1D36">
        <w:t>L I S T A</w:t>
      </w:r>
    </w:p>
    <w:p w:rsidR="008763B3" w:rsidRPr="004B1D36" w:rsidRDefault="008763B3" w:rsidP="00D64DCA">
      <w:pPr>
        <w:pStyle w:val="Bezodstpw"/>
        <w:jc w:val="center"/>
      </w:pPr>
      <w:r w:rsidRPr="004B1D36">
        <w:t xml:space="preserve">osób uprawnionych do zawarcia </w:t>
      </w:r>
      <w:r w:rsidR="005F5D5C" w:rsidRPr="004B1D36">
        <w:t xml:space="preserve"> </w:t>
      </w:r>
      <w:r w:rsidRPr="004B1D36">
        <w:t>umowy najmu</w:t>
      </w:r>
    </w:p>
    <w:p w:rsidR="00290AB0" w:rsidRPr="004B1D36" w:rsidRDefault="008763B3" w:rsidP="00D64DCA">
      <w:pPr>
        <w:pStyle w:val="Bezodstpw"/>
        <w:jc w:val="center"/>
      </w:pPr>
      <w:r w:rsidRPr="004B1D36">
        <w:t>lokalu  mieszkalnego na czas nieoznaczony</w:t>
      </w:r>
    </w:p>
    <w:p w:rsidR="008763B3" w:rsidRDefault="008763B3" w:rsidP="00D64DCA">
      <w:pPr>
        <w:pStyle w:val="Bezodstpw"/>
      </w:pPr>
    </w:p>
    <w:p w:rsidR="008763B3" w:rsidRPr="00436197" w:rsidRDefault="008763B3" w:rsidP="00D64DCA">
      <w:pPr>
        <w:pStyle w:val="Bezodstpw"/>
        <w:rPr>
          <w:b/>
        </w:rPr>
      </w:pPr>
      <w:r w:rsidRPr="00436197">
        <w:rPr>
          <w:b/>
        </w:rPr>
        <w:t>Lp.</w:t>
      </w:r>
      <w:r w:rsidRPr="00436197">
        <w:rPr>
          <w:b/>
        </w:rPr>
        <w:tab/>
        <w:t>Nazwisko i Imię</w:t>
      </w:r>
      <w:r w:rsidRPr="00436197">
        <w:rPr>
          <w:b/>
        </w:rPr>
        <w:tab/>
      </w:r>
      <w:r w:rsidRPr="00436197">
        <w:rPr>
          <w:b/>
        </w:rPr>
        <w:tab/>
        <w:t>Adres</w:t>
      </w:r>
      <w:r w:rsidRPr="00436197">
        <w:rPr>
          <w:b/>
        </w:rPr>
        <w:tab/>
      </w:r>
      <w:r w:rsidR="00D23798">
        <w:rPr>
          <w:b/>
        </w:rPr>
        <w:t>zamieszkania</w:t>
      </w:r>
      <w:r w:rsidR="00D23798">
        <w:rPr>
          <w:b/>
        </w:rPr>
        <w:tab/>
      </w:r>
      <w:r w:rsidR="00D23798">
        <w:rPr>
          <w:b/>
        </w:rPr>
        <w:tab/>
      </w:r>
      <w:r w:rsidRPr="00436197">
        <w:rPr>
          <w:b/>
        </w:rPr>
        <w:t>pow.</w:t>
      </w:r>
      <w:r w:rsidRPr="00436197">
        <w:rPr>
          <w:b/>
        </w:rPr>
        <w:tab/>
      </w:r>
      <w:r w:rsidRPr="00436197">
        <w:rPr>
          <w:b/>
        </w:rPr>
        <w:tab/>
        <w:t>iloś</w:t>
      </w:r>
      <w:r w:rsidR="00862163" w:rsidRPr="00436197">
        <w:rPr>
          <w:b/>
        </w:rPr>
        <w:t>ć</w:t>
      </w:r>
      <w:r w:rsidRPr="00436197">
        <w:rPr>
          <w:b/>
        </w:rPr>
        <w:t xml:space="preserve"> </w:t>
      </w:r>
      <w:r w:rsidRPr="00436197">
        <w:rPr>
          <w:b/>
        </w:rPr>
        <w:tab/>
      </w:r>
      <w:r w:rsidRPr="00436197">
        <w:rPr>
          <w:b/>
        </w:rPr>
        <w:tab/>
        <w:t>rok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8763B3" w:rsidRPr="00436197">
        <w:rPr>
          <w:b/>
        </w:rPr>
        <w:t>/ul. nr/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8763B3" w:rsidRPr="00436197">
        <w:rPr>
          <w:b/>
        </w:rPr>
        <w:tab/>
        <w:t xml:space="preserve">mieszk. </w:t>
      </w:r>
      <w:r w:rsidR="008763B3" w:rsidRPr="00436197">
        <w:rPr>
          <w:b/>
        </w:rPr>
        <w:tab/>
        <w:t>osób</w:t>
      </w:r>
      <w:r w:rsidR="008763B3" w:rsidRPr="00436197">
        <w:rPr>
          <w:b/>
        </w:rPr>
        <w:tab/>
      </w:r>
      <w:r w:rsidR="008763B3" w:rsidRPr="00436197">
        <w:rPr>
          <w:b/>
        </w:rPr>
        <w:tab/>
      </w:r>
      <w:r w:rsidR="00D23798">
        <w:rPr>
          <w:b/>
        </w:rPr>
        <w:t>nabycia</w:t>
      </w:r>
    </w:p>
    <w:p w:rsidR="008763B3" w:rsidRPr="00436197" w:rsidRDefault="00D64DCA" w:rsidP="00D64DCA">
      <w:pPr>
        <w:pStyle w:val="Bezodstpw"/>
        <w:rPr>
          <w:b/>
        </w:rPr>
      </w:pP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Pr="00436197">
        <w:rPr>
          <w:b/>
        </w:rPr>
        <w:tab/>
      </w:r>
      <w:r w:rsidR="006E6696">
        <w:rPr>
          <w:b/>
        </w:rPr>
        <w:t>(m</w:t>
      </w:r>
      <w:r w:rsidR="006E6696">
        <w:rPr>
          <w:b/>
          <w:vertAlign w:val="superscript"/>
        </w:rPr>
        <w:t>2</w:t>
      </w:r>
      <w:r w:rsidR="00D23798">
        <w:rPr>
          <w:b/>
        </w:rPr>
        <w:t>/os)</w:t>
      </w:r>
      <w:r w:rsidR="00D23798">
        <w:rPr>
          <w:b/>
        </w:rPr>
        <w:tab/>
      </w:r>
      <w:r w:rsidR="00D23798">
        <w:rPr>
          <w:b/>
        </w:rPr>
        <w:tab/>
      </w:r>
      <w:r w:rsidR="00D23798">
        <w:rPr>
          <w:b/>
        </w:rPr>
        <w:tab/>
      </w:r>
      <w:r w:rsidR="006E6696">
        <w:rPr>
          <w:b/>
        </w:rPr>
        <w:tab/>
      </w:r>
      <w:r w:rsidR="00D23798">
        <w:rPr>
          <w:b/>
        </w:rPr>
        <w:t>uprawnień</w:t>
      </w:r>
    </w:p>
    <w:p w:rsidR="008763B3" w:rsidRPr="00D1706D" w:rsidRDefault="008763B3" w:rsidP="00D1706D">
      <w:r>
        <w:t>--------------------------------------------------------------</w:t>
      </w:r>
      <w:r w:rsidR="00D64DCA">
        <w:t>----------------------------------------------------------------------------------------</w:t>
      </w:r>
      <w:r w:rsidR="003C4B40">
        <w:rPr>
          <w:rFonts w:ascii="Times New Roman" w:hAnsi="Times New Roman" w:cs="Times New Roman"/>
          <w:sz w:val="24"/>
          <w:szCs w:val="24"/>
        </w:rPr>
        <w:t xml:space="preserve"> </w:t>
      </w:r>
      <w:r w:rsidR="00B42B37" w:rsidRPr="0015423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92C" w:rsidRDefault="00F7692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piel</w:t>
      </w:r>
      <w:r w:rsidR="005028C6">
        <w:rPr>
          <w:rFonts w:ascii="Times New Roman" w:hAnsi="Times New Roman" w:cs="Times New Roman"/>
          <w:sz w:val="24"/>
          <w:szCs w:val="24"/>
        </w:rPr>
        <w:t>a Arleta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8D3449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>Popiełuszki 10/9</w:t>
      </w:r>
      <w:r w:rsidR="005028C6">
        <w:rPr>
          <w:rFonts w:ascii="Times New Roman" w:hAnsi="Times New Roman" w:cs="Times New Roman"/>
          <w:sz w:val="24"/>
          <w:szCs w:val="24"/>
        </w:rPr>
        <w:tab/>
      </w:r>
      <w:r w:rsidR="005028C6">
        <w:rPr>
          <w:rFonts w:ascii="Times New Roman" w:hAnsi="Times New Roman" w:cs="Times New Roman"/>
          <w:sz w:val="24"/>
          <w:szCs w:val="24"/>
        </w:rPr>
        <w:tab/>
        <w:t>5,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09</w:t>
      </w:r>
    </w:p>
    <w:p w:rsidR="00132DC3" w:rsidRDefault="00132DC3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ś Elżbieta i Robe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8D3449" w:rsidRDefault="005E392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ktorcz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c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</w:t>
      </w:r>
      <w:r w:rsidR="00332E76">
        <w:rPr>
          <w:rFonts w:ascii="Times New Roman" w:hAnsi="Times New Roman" w:cs="Times New Roman"/>
          <w:sz w:val="24"/>
          <w:szCs w:val="24"/>
        </w:rPr>
        <w:t>ławska 64/4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4,8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3</w:t>
      </w:r>
      <w:r w:rsidR="00332E76">
        <w:rPr>
          <w:rFonts w:ascii="Times New Roman" w:hAnsi="Times New Roman" w:cs="Times New Roman"/>
          <w:sz w:val="24"/>
          <w:szCs w:val="24"/>
        </w:rPr>
        <w:tab/>
      </w:r>
      <w:r w:rsidR="00332E76">
        <w:rPr>
          <w:rFonts w:ascii="Times New Roman" w:hAnsi="Times New Roman" w:cs="Times New Roman"/>
          <w:sz w:val="24"/>
          <w:szCs w:val="24"/>
        </w:rPr>
        <w:tab/>
        <w:t>2010</w:t>
      </w:r>
    </w:p>
    <w:p w:rsidR="009B5DF6" w:rsidRDefault="009B5DF6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źniak R i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Janczarskiego 12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944182" w:rsidRDefault="00436197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mbele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t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8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Default="004F55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bysz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ita Stwosza 4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4F5530" w:rsidRPr="0089234D" w:rsidRDefault="004F5530" w:rsidP="0089234D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jtasiewicz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ińska Adria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29/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zeziński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astowska 26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</w:t>
      </w:r>
    </w:p>
    <w:p w:rsidR="00D0326E" w:rsidRDefault="00D0326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onów Piot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gielniana 4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§3 u.1 lit. „b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0 §7u. 9 </w:t>
      </w:r>
    </w:p>
    <w:p w:rsidR="0015570C" w:rsidRPr="0066464E" w:rsidRDefault="002D2AD7" w:rsidP="0066464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ński I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kładowa 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0</w:t>
      </w:r>
    </w:p>
    <w:p w:rsidR="0018501C" w:rsidRDefault="00EA085E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gdan Eweli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46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Pr="00004B3D" w:rsidRDefault="0018501C" w:rsidP="0005615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wluk J i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15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18501C" w:rsidRDefault="0018501C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browolska Aleksandra</w:t>
      </w:r>
      <w:r>
        <w:rPr>
          <w:rFonts w:ascii="Times New Roman" w:hAnsi="Times New Roman" w:cs="Times New Roman"/>
          <w:sz w:val="24"/>
          <w:szCs w:val="24"/>
        </w:rPr>
        <w:tab/>
        <w:t>Dług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18501C" w:rsidRDefault="00004B3D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szewska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zierżonia 8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FC27C5" w:rsidRDefault="00D05A54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tlińska Mar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-go Maja 10/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FC27C5" w:rsidRDefault="00FC27C5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waśnik Just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łynarska 8/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0E375F" w:rsidRDefault="000E375F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rubeni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ybacka 49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ek </w:t>
      </w:r>
      <w:r w:rsidR="00755531">
        <w:rPr>
          <w:rFonts w:ascii="Times New Roman" w:hAnsi="Times New Roman" w:cs="Times New Roman"/>
          <w:sz w:val="24"/>
          <w:szCs w:val="24"/>
        </w:rPr>
        <w:t>Bronisław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amkowa  9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</w:t>
      </w:r>
      <w:r w:rsidR="0007342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4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ek M</w:t>
      </w:r>
      <w:r w:rsidR="006D088E">
        <w:rPr>
          <w:rFonts w:ascii="Times New Roman" w:hAnsi="Times New Roman" w:cs="Times New Roman"/>
          <w:sz w:val="24"/>
          <w:szCs w:val="24"/>
        </w:rPr>
        <w:t>ałgorzata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Zamkowa  9/2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3,</w:t>
      </w:r>
      <w:r w:rsidR="00073425">
        <w:rPr>
          <w:rFonts w:ascii="Times New Roman" w:hAnsi="Times New Roman" w:cs="Times New Roman"/>
          <w:sz w:val="24"/>
          <w:szCs w:val="24"/>
        </w:rPr>
        <w:t>8</w:t>
      </w:r>
      <w:r w:rsidR="006D088E">
        <w:rPr>
          <w:rFonts w:ascii="Times New Roman" w:hAnsi="Times New Roman" w:cs="Times New Roman"/>
          <w:sz w:val="24"/>
          <w:szCs w:val="24"/>
        </w:rPr>
        <w:tab/>
      </w:r>
      <w:r w:rsidR="006D088E"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EC5292" w:rsidRDefault="00EC5292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worow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usz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ły Rynek</w:t>
      </w:r>
      <w:r>
        <w:rPr>
          <w:rFonts w:ascii="Times New Roman" w:hAnsi="Times New Roman" w:cs="Times New Roman"/>
          <w:sz w:val="24"/>
          <w:szCs w:val="24"/>
        </w:rPr>
        <w:tab/>
      </w:r>
      <w:r w:rsidR="00AB69B0">
        <w:rPr>
          <w:rFonts w:ascii="Times New Roman" w:hAnsi="Times New Roman" w:cs="Times New Roman"/>
          <w:sz w:val="24"/>
          <w:szCs w:val="24"/>
        </w:rPr>
        <w:t>2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811BF0" w:rsidRPr="00811BF0" w:rsidRDefault="00811BF0" w:rsidP="00811BF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óral Klau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f. Katynia 38a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,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1 </w:t>
      </w:r>
    </w:p>
    <w:p w:rsidR="004B1E98" w:rsidRDefault="004B1E9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klesi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we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ta Roweckiego 7/3</w:t>
      </w:r>
      <w:r>
        <w:rPr>
          <w:rFonts w:ascii="Times New Roman" w:hAnsi="Times New Roman" w:cs="Times New Roman"/>
          <w:sz w:val="24"/>
          <w:szCs w:val="24"/>
        </w:rPr>
        <w:tab/>
        <w:t>5,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1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ędzier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zkolna 36/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722AD8" w:rsidRDefault="00722AD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iulewicz Sylw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f.Katy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4c/3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37               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kowski Daw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odrzewiowa 1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  <w:r w:rsidR="000F03F7">
        <w:rPr>
          <w:rFonts w:ascii="Times New Roman" w:hAnsi="Times New Roman" w:cs="Times New Roman"/>
          <w:sz w:val="24"/>
          <w:szCs w:val="24"/>
        </w:rPr>
        <w:t>§7u.9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wozdec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rzy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l.Dworcow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0</w:t>
      </w:r>
      <w:r w:rsidR="008178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4F6130" w:rsidRDefault="004F6130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s Jo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ługa 71/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5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>3</w:t>
      </w:r>
      <w:r w:rsidR="00817818">
        <w:rPr>
          <w:rFonts w:ascii="Times New Roman" w:hAnsi="Times New Roman" w:cs="Times New Roman"/>
          <w:sz w:val="24"/>
          <w:szCs w:val="24"/>
        </w:rPr>
        <w:tab/>
      </w:r>
      <w:r w:rsidR="00817818"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290AB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sz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bli 7/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.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012 </w:t>
      </w:r>
    </w:p>
    <w:p w:rsidR="00817818" w:rsidRDefault="0081781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czak </w:t>
      </w:r>
      <w:proofErr w:type="spellStart"/>
      <w:r>
        <w:rPr>
          <w:rFonts w:ascii="Times New Roman" w:hAnsi="Times New Roman" w:cs="Times New Roman"/>
          <w:sz w:val="24"/>
          <w:szCs w:val="24"/>
        </w:rPr>
        <w:t>Zbigniew,Piet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.</w:t>
      </w:r>
      <w:r>
        <w:rPr>
          <w:rFonts w:ascii="Times New Roman" w:hAnsi="Times New Roman" w:cs="Times New Roman"/>
          <w:sz w:val="24"/>
          <w:szCs w:val="24"/>
        </w:rPr>
        <w:tab/>
        <w:t>Zakonnic 5/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ęgierska Dorota                   Reymont</w:t>
      </w:r>
      <w:r w:rsidR="00AB69B0">
        <w:rPr>
          <w:rFonts w:ascii="Times New Roman" w:hAnsi="Times New Roman" w:cs="Times New Roman"/>
          <w:sz w:val="24"/>
          <w:szCs w:val="24"/>
        </w:rPr>
        <w:t xml:space="preserve">a 24/2                       §3u.1 </w:t>
      </w:r>
      <w:proofErr w:type="spellStart"/>
      <w:r w:rsidR="00AB69B0">
        <w:rPr>
          <w:rFonts w:ascii="Times New Roman" w:hAnsi="Times New Roman" w:cs="Times New Roman"/>
          <w:sz w:val="24"/>
          <w:szCs w:val="24"/>
        </w:rPr>
        <w:t>lit.”c</w:t>
      </w:r>
      <w:proofErr w:type="spellEnd"/>
      <w:r w:rsidR="00AB69B0">
        <w:rPr>
          <w:rFonts w:ascii="Times New Roman" w:hAnsi="Times New Roman" w:cs="Times New Roman"/>
          <w:sz w:val="24"/>
          <w:szCs w:val="24"/>
        </w:rPr>
        <w:t xml:space="preserve">”    </w:t>
      </w:r>
      <w:r>
        <w:rPr>
          <w:rFonts w:ascii="Times New Roman" w:hAnsi="Times New Roman" w:cs="Times New Roman"/>
          <w:sz w:val="24"/>
          <w:szCs w:val="24"/>
        </w:rPr>
        <w:t>3                     2012</w:t>
      </w:r>
      <w:r w:rsidR="00AB69B0">
        <w:rPr>
          <w:rFonts w:ascii="Times New Roman" w:hAnsi="Times New Roman" w:cs="Times New Roman"/>
          <w:sz w:val="24"/>
          <w:szCs w:val="24"/>
        </w:rPr>
        <w:t>§7u.9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ernichowska Barbara          Łokietka 18/4                         5,1                   2                     2012</w:t>
      </w:r>
    </w:p>
    <w:p w:rsidR="0095429F" w:rsidRDefault="0095429F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trowski Sebastian                Wrocławska 4/10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>”    1                     2012§7u.9</w:t>
      </w:r>
    </w:p>
    <w:p w:rsidR="002136D8" w:rsidRDefault="002136D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</w:t>
      </w:r>
      <w:r w:rsidR="009B15E1">
        <w:rPr>
          <w:rFonts w:ascii="Times New Roman" w:hAnsi="Times New Roman" w:cs="Times New Roman"/>
          <w:sz w:val="24"/>
          <w:szCs w:val="24"/>
        </w:rPr>
        <w:t xml:space="preserve">esielska Magdalena             </w:t>
      </w:r>
      <w:r>
        <w:rPr>
          <w:rFonts w:ascii="Times New Roman" w:hAnsi="Times New Roman" w:cs="Times New Roman"/>
          <w:sz w:val="24"/>
          <w:szCs w:val="24"/>
        </w:rPr>
        <w:t xml:space="preserve">Janczarskiego 8/12                3,7          </w:t>
      </w:r>
      <w:r w:rsidR="00CE5ACC">
        <w:rPr>
          <w:rFonts w:ascii="Times New Roman" w:hAnsi="Times New Roman" w:cs="Times New Roman"/>
          <w:sz w:val="24"/>
          <w:szCs w:val="24"/>
        </w:rPr>
        <w:t xml:space="preserve">         </w:t>
      </w:r>
      <w:r w:rsidR="009B15E1">
        <w:rPr>
          <w:rFonts w:ascii="Times New Roman" w:hAnsi="Times New Roman" w:cs="Times New Roman"/>
          <w:sz w:val="24"/>
          <w:szCs w:val="24"/>
        </w:rPr>
        <w:t xml:space="preserve"> </w:t>
      </w:r>
      <w:r w:rsidR="00CE5ACC">
        <w:rPr>
          <w:rFonts w:ascii="Times New Roman" w:hAnsi="Times New Roman" w:cs="Times New Roman"/>
          <w:sz w:val="24"/>
          <w:szCs w:val="24"/>
        </w:rPr>
        <w:t xml:space="preserve">3 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32140" w:rsidRDefault="00932140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z</w:t>
      </w:r>
      <w:r w:rsidR="009B15E1">
        <w:rPr>
          <w:rFonts w:ascii="Times New Roman" w:hAnsi="Times New Roman" w:cs="Times New Roman"/>
          <w:sz w:val="24"/>
          <w:szCs w:val="24"/>
        </w:rPr>
        <w:t xml:space="preserve">ięcioł Przemysław              </w:t>
      </w:r>
      <w:r>
        <w:rPr>
          <w:rFonts w:ascii="Times New Roman" w:hAnsi="Times New Roman" w:cs="Times New Roman"/>
          <w:sz w:val="24"/>
          <w:szCs w:val="24"/>
        </w:rPr>
        <w:t xml:space="preserve">Westerplatte 24/11                </w:t>
      </w:r>
      <w:r w:rsidR="009B15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9B15E1" w:rsidRDefault="009B15E1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łoszyn Dorota                    6-go Lutego 4/29                   5,3    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3               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9B15E1" w:rsidRDefault="009B15E1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wicka Katarzyna                  Lechicka 1/7            </w:t>
      </w:r>
      <w:r w:rsidR="006D088E">
        <w:rPr>
          <w:rFonts w:ascii="Times New Roman" w:hAnsi="Times New Roman" w:cs="Times New Roman"/>
          <w:sz w:val="24"/>
          <w:szCs w:val="24"/>
        </w:rPr>
        <w:t xml:space="preserve">              §3u.1 </w:t>
      </w:r>
      <w:proofErr w:type="spellStart"/>
      <w:r w:rsidR="006D088E"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 w:rsidR="006D088E"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 w:rsidR="006D088E">
        <w:rPr>
          <w:rFonts w:ascii="Times New Roman" w:hAnsi="Times New Roman" w:cs="Times New Roman"/>
          <w:sz w:val="24"/>
          <w:szCs w:val="24"/>
        </w:rPr>
        <w:t xml:space="preserve">1             </w:t>
      </w:r>
      <w:r w:rsidR="006D088E" w:rsidRPr="00916D79">
        <w:rPr>
          <w:rFonts w:ascii="Times New Roman" w:hAnsi="Times New Roman" w:cs="Times New Roman"/>
          <w:sz w:val="24"/>
          <w:szCs w:val="24"/>
        </w:rPr>
        <w:t xml:space="preserve">     </w:t>
      </w:r>
      <w:r w:rsidR="006D088E" w:rsidRPr="00916D79">
        <w:rPr>
          <w:rFonts w:ascii="Times New Roman" w:hAnsi="Times New Roman" w:cs="Times New Roman"/>
          <w:sz w:val="32"/>
          <w:szCs w:val="24"/>
        </w:rPr>
        <w:t xml:space="preserve"> </w:t>
      </w:r>
      <w:r w:rsidR="006D088E">
        <w:rPr>
          <w:rFonts w:ascii="Times New Roman" w:hAnsi="Times New Roman" w:cs="Times New Roman"/>
          <w:sz w:val="24"/>
          <w:szCs w:val="24"/>
        </w:rPr>
        <w:t>2012§7u.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3828" w:rsidRDefault="00183828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ycharz Anna                        Pępice 65       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</w:t>
      </w:r>
      <w:r w:rsidRPr="00916D79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982AD9" w:rsidRDefault="00982AD9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a Elwira                              Plac Młynów 6/3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1                   </w:t>
      </w:r>
      <w:r>
        <w:rPr>
          <w:rFonts w:ascii="Times New Roman" w:hAnsi="Times New Roman" w:cs="Times New Roman"/>
          <w:sz w:val="24"/>
          <w:szCs w:val="24"/>
        </w:rPr>
        <w:t>2012§7u.9</w:t>
      </w:r>
    </w:p>
    <w:p w:rsidR="00B371F2" w:rsidRDefault="00B371F2" w:rsidP="0081781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rczyń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yprian                  Armii Krajowej 26A/1      </w:t>
      </w:r>
      <w:r w:rsidR="00077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2012§7u.9 </w:t>
      </w:r>
    </w:p>
    <w:p w:rsidR="00B371F2" w:rsidRDefault="00B371F2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echl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eusz                 </w:t>
      </w:r>
      <w:r w:rsidR="0086732C">
        <w:rPr>
          <w:rFonts w:ascii="Times New Roman" w:hAnsi="Times New Roman" w:cs="Times New Roman"/>
          <w:sz w:val="24"/>
          <w:szCs w:val="24"/>
        </w:rPr>
        <w:t xml:space="preserve">Jaśminowa 1 Żłobizna          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</w:t>
      </w:r>
      <w:r w:rsidR="00F12BC0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2012§7u.9 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elińska Paula                        Sucharskiego 17/9                 4,7       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 2                 </w:t>
      </w:r>
      <w:r>
        <w:rPr>
          <w:rFonts w:ascii="Times New Roman" w:hAnsi="Times New Roman" w:cs="Times New Roman"/>
          <w:sz w:val="24"/>
          <w:szCs w:val="24"/>
        </w:rPr>
        <w:t xml:space="preserve">  2012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 Andrzej                              Armii Krajowej 34/14        </w:t>
      </w:r>
      <w:r w:rsidR="000777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5,5       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1 </w:t>
      </w:r>
      <w:r w:rsidR="003E2F2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2012</w:t>
      </w:r>
    </w:p>
    <w:p w:rsidR="00AB69B0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zmińs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ka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Ks.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piełuszki 32/4          5,4                   </w:t>
      </w:r>
      <w:r w:rsidR="004279D1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4                   </w:t>
      </w:r>
      <w:r>
        <w:rPr>
          <w:rFonts w:ascii="Times New Roman" w:hAnsi="Times New Roman" w:cs="Times New Roman"/>
          <w:sz w:val="24"/>
          <w:szCs w:val="24"/>
        </w:rPr>
        <w:t xml:space="preserve">2012 </w:t>
      </w:r>
    </w:p>
    <w:p w:rsidR="004279D1" w:rsidRDefault="00AB69B0" w:rsidP="00B371F2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roń Sebastian                       Oławska 39/2                        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</w:t>
      </w:r>
      <w:r w:rsidR="004279D1">
        <w:rPr>
          <w:rFonts w:ascii="Times New Roman" w:hAnsi="Times New Roman" w:cs="Times New Roman"/>
          <w:sz w:val="24"/>
          <w:szCs w:val="24"/>
        </w:rPr>
        <w:t>2012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łuża Daniel                           Górna 4</w:t>
      </w:r>
      <w:r w:rsidR="005E4B42">
        <w:rPr>
          <w:rFonts w:ascii="Times New Roman" w:hAnsi="Times New Roman" w:cs="Times New Roman"/>
          <w:sz w:val="24"/>
          <w:szCs w:val="24"/>
        </w:rPr>
        <w:t xml:space="preserve">/2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§3u.1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D641C6">
        <w:rPr>
          <w:rFonts w:ascii="Times New Roman" w:hAnsi="Times New Roman" w:cs="Times New Roman"/>
          <w:sz w:val="24"/>
          <w:szCs w:val="24"/>
        </w:rPr>
        <w:t>it.”b</w:t>
      </w:r>
      <w:proofErr w:type="spellEnd"/>
      <w:r w:rsidR="00D641C6">
        <w:rPr>
          <w:rFonts w:ascii="Times New Roman" w:hAnsi="Times New Roman" w:cs="Times New Roman"/>
          <w:sz w:val="24"/>
          <w:szCs w:val="24"/>
        </w:rPr>
        <w:t xml:space="preserve">”    </w:t>
      </w:r>
      <w:r w:rsidR="005E4B42">
        <w:rPr>
          <w:rFonts w:ascii="Times New Roman" w:hAnsi="Times New Roman" w:cs="Times New Roman"/>
          <w:sz w:val="24"/>
          <w:szCs w:val="24"/>
        </w:rPr>
        <w:t xml:space="preserve">  1                  </w:t>
      </w:r>
      <w:r w:rsidR="00C24908">
        <w:rPr>
          <w:rFonts w:ascii="Times New Roman" w:hAnsi="Times New Roman" w:cs="Times New Roman"/>
          <w:sz w:val="24"/>
          <w:szCs w:val="24"/>
        </w:rPr>
        <w:t>2013</w:t>
      </w:r>
      <w:r>
        <w:rPr>
          <w:rFonts w:ascii="Times New Roman" w:hAnsi="Times New Roman" w:cs="Times New Roman"/>
          <w:sz w:val="24"/>
          <w:szCs w:val="24"/>
        </w:rPr>
        <w:t>§7u.9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k Roman                               Kościuszki 8/9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3,8                    </w:t>
      </w:r>
      <w:r w:rsidR="005E4B42">
        <w:rPr>
          <w:rFonts w:ascii="Times New Roman" w:hAnsi="Times New Roman" w:cs="Times New Roman"/>
          <w:sz w:val="24"/>
          <w:szCs w:val="24"/>
        </w:rPr>
        <w:t xml:space="preserve"> 1                  </w:t>
      </w:r>
      <w:r>
        <w:rPr>
          <w:rFonts w:ascii="Times New Roman" w:hAnsi="Times New Roman" w:cs="Times New Roman"/>
          <w:sz w:val="24"/>
          <w:szCs w:val="24"/>
        </w:rPr>
        <w:t xml:space="preserve">2013    </w:t>
      </w:r>
    </w:p>
    <w:p w:rsidR="004279D1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ędzierska Adriana                  Zielona 27/1    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</w:t>
      </w:r>
      <w:r w:rsidR="00077776">
        <w:rPr>
          <w:rFonts w:ascii="Times New Roman" w:hAnsi="Times New Roman" w:cs="Times New Roman"/>
          <w:sz w:val="24"/>
          <w:szCs w:val="24"/>
        </w:rPr>
        <w:t xml:space="preserve">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5,6         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 w:rsidR="00D641C6">
        <w:rPr>
          <w:rFonts w:ascii="Times New Roman" w:hAnsi="Times New Roman" w:cs="Times New Roman"/>
          <w:sz w:val="24"/>
          <w:szCs w:val="24"/>
        </w:rPr>
        <w:t xml:space="preserve">2           </w:t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 w:rsidR="005E4B4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2013  </w:t>
      </w:r>
    </w:p>
    <w:p w:rsidR="00AF6F4E" w:rsidRDefault="004279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droż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yta                        Robotnicza 7/5              </w:t>
      </w:r>
      <w:r w:rsidR="00AF6F4E">
        <w:rPr>
          <w:rFonts w:ascii="Times New Roman" w:hAnsi="Times New Roman" w:cs="Times New Roman"/>
          <w:sz w:val="24"/>
          <w:szCs w:val="24"/>
        </w:rPr>
        <w:t xml:space="preserve">        4,1            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4                   </w:t>
      </w:r>
      <w:r>
        <w:rPr>
          <w:rFonts w:ascii="Times New Roman" w:hAnsi="Times New Roman" w:cs="Times New Roman"/>
          <w:sz w:val="24"/>
          <w:szCs w:val="24"/>
        </w:rPr>
        <w:t xml:space="preserve">2013  </w:t>
      </w:r>
    </w:p>
    <w:p w:rsidR="00AB69B0" w:rsidRDefault="00AF6F4E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inik Małgorzata                     Chrobrego 6/1                       5,8                    3 </w:t>
      </w:r>
      <w:r w:rsidR="004279D1" w:rsidRPr="004279D1">
        <w:rPr>
          <w:rFonts w:ascii="Times New Roman" w:hAnsi="Times New Roman" w:cs="Times New Roman"/>
          <w:sz w:val="24"/>
          <w:szCs w:val="24"/>
        </w:rPr>
        <w:t xml:space="preserve">   </w:t>
      </w:r>
      <w:r w:rsidR="00AB69B0" w:rsidRPr="004279D1">
        <w:rPr>
          <w:rFonts w:ascii="Times New Roman" w:hAnsi="Times New Roman" w:cs="Times New Roman"/>
          <w:sz w:val="24"/>
          <w:szCs w:val="24"/>
        </w:rPr>
        <w:t xml:space="preserve">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AF6F4E" w:rsidRDefault="00AF6F4E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ek Karolina                        Mickiewicza 16/2                  4,2        </w:t>
      </w:r>
      <w:r w:rsidR="00D641C6">
        <w:rPr>
          <w:rFonts w:ascii="Times New Roman" w:hAnsi="Times New Roman" w:cs="Times New Roman"/>
          <w:sz w:val="24"/>
          <w:szCs w:val="24"/>
        </w:rPr>
        <w:t xml:space="preserve">            3                  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ej Emilia                             Piwowarska 13/14                 5,5                    2                   2013</w:t>
      </w:r>
    </w:p>
    <w:p w:rsidR="00D641C6" w:rsidRDefault="00D641C6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ga Sylwia                             M. Reja 23/6                         5,4                     6                  </w:t>
      </w:r>
      <w:r w:rsidR="006E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3    </w:t>
      </w:r>
    </w:p>
    <w:p w:rsidR="006438D1" w:rsidRDefault="006438D1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skuła Robert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Rybacka 35/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2F20">
        <w:rPr>
          <w:rFonts w:ascii="Times New Roman" w:hAnsi="Times New Roman" w:cs="Times New Roman"/>
          <w:sz w:val="24"/>
          <w:szCs w:val="24"/>
        </w:rPr>
        <w:t xml:space="preserve"> </w:t>
      </w:r>
      <w:r w:rsidR="00DD24E7">
        <w:rPr>
          <w:rFonts w:ascii="Times New Roman" w:hAnsi="Times New Roman" w:cs="Times New Roman"/>
          <w:sz w:val="24"/>
          <w:szCs w:val="24"/>
        </w:rPr>
        <w:t>5,5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ab/>
      </w:r>
      <w:r w:rsidR="006E6AC4">
        <w:rPr>
          <w:rFonts w:ascii="Times New Roman" w:hAnsi="Times New Roman" w:cs="Times New Roman"/>
          <w:sz w:val="24"/>
          <w:szCs w:val="24"/>
        </w:rPr>
        <w:t xml:space="preserve">         </w:t>
      </w:r>
      <w:r w:rsidR="00DD24E7">
        <w:rPr>
          <w:rFonts w:ascii="Times New Roman" w:hAnsi="Times New Roman" w:cs="Times New Roman"/>
          <w:sz w:val="24"/>
          <w:szCs w:val="24"/>
        </w:rPr>
        <w:t xml:space="preserve"> </w:t>
      </w:r>
      <w:r w:rsidR="006E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3E2F20" w:rsidRDefault="003E2F20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dz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</w:t>
      </w:r>
      <w:r w:rsidR="00DD24E7">
        <w:rPr>
          <w:rFonts w:ascii="Times New Roman" w:hAnsi="Times New Roman" w:cs="Times New Roman"/>
          <w:sz w:val="24"/>
          <w:szCs w:val="24"/>
        </w:rPr>
        <w:t>trycja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>Górna 1/1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 xml:space="preserve"> 4,4</w:t>
      </w:r>
      <w:r w:rsidR="00DD24E7">
        <w:rPr>
          <w:rFonts w:ascii="Times New Roman" w:hAnsi="Times New Roman" w:cs="Times New Roman"/>
          <w:sz w:val="24"/>
          <w:szCs w:val="24"/>
        </w:rPr>
        <w:tab/>
      </w:r>
      <w:r w:rsidR="00DD24E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E6AC4">
        <w:rPr>
          <w:rFonts w:ascii="Times New Roman" w:hAnsi="Times New Roman" w:cs="Times New Roman"/>
          <w:sz w:val="24"/>
          <w:szCs w:val="24"/>
        </w:rPr>
        <w:t xml:space="preserve">1               </w:t>
      </w:r>
      <w:r w:rsidR="00DD24E7">
        <w:rPr>
          <w:rFonts w:ascii="Times New Roman" w:hAnsi="Times New Roman" w:cs="Times New Roman"/>
          <w:sz w:val="24"/>
          <w:szCs w:val="24"/>
        </w:rPr>
        <w:t xml:space="preserve"> </w:t>
      </w:r>
      <w:r w:rsidR="006E6AC4">
        <w:rPr>
          <w:rFonts w:ascii="Times New Roman" w:hAnsi="Times New Roman" w:cs="Times New Roman"/>
          <w:sz w:val="24"/>
          <w:szCs w:val="24"/>
        </w:rPr>
        <w:t xml:space="preserve"> </w:t>
      </w:r>
      <w:r w:rsidR="00C24908">
        <w:rPr>
          <w:rFonts w:ascii="Times New Roman" w:hAnsi="Times New Roman" w:cs="Times New Roman"/>
          <w:sz w:val="24"/>
          <w:szCs w:val="24"/>
        </w:rPr>
        <w:t xml:space="preserve"> </w:t>
      </w:r>
      <w:r w:rsidR="006E6A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3E2F20" w:rsidRDefault="002C33B3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kraszó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nieszka</w:t>
      </w:r>
      <w:r>
        <w:rPr>
          <w:rFonts w:ascii="Times New Roman" w:hAnsi="Times New Roman" w:cs="Times New Roman"/>
          <w:sz w:val="24"/>
          <w:szCs w:val="24"/>
        </w:rPr>
        <w:tab/>
        <w:t>Dł</w:t>
      </w:r>
      <w:r w:rsidR="00F12BC0">
        <w:rPr>
          <w:rFonts w:ascii="Times New Roman" w:hAnsi="Times New Roman" w:cs="Times New Roman"/>
          <w:sz w:val="24"/>
          <w:szCs w:val="24"/>
        </w:rPr>
        <w:t>uga 41/11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§3u.1lit.”b”</w:t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916D79">
        <w:rPr>
          <w:rFonts w:ascii="Times New Roman" w:hAnsi="Times New Roman" w:cs="Times New Roman"/>
          <w:sz w:val="24"/>
          <w:szCs w:val="24"/>
        </w:rPr>
        <w:t>1</w:t>
      </w:r>
      <w:r w:rsidR="00916D7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F12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C24908">
        <w:rPr>
          <w:rFonts w:ascii="Times New Roman" w:hAnsi="Times New Roman" w:cs="Times New Roman"/>
          <w:sz w:val="24"/>
          <w:szCs w:val="24"/>
        </w:rPr>
        <w:t>§7u.9</w:t>
      </w:r>
    </w:p>
    <w:p w:rsidR="002C33B3" w:rsidRDefault="00A11CC8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ik Lid</w:t>
      </w:r>
      <w:r w:rsidR="00F12BC0">
        <w:rPr>
          <w:rFonts w:ascii="Times New Roman" w:hAnsi="Times New Roman" w:cs="Times New Roman"/>
          <w:sz w:val="24"/>
          <w:szCs w:val="24"/>
        </w:rPr>
        <w:t>ia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Wolności 16A/14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4,15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2</w:t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A11CC8" w:rsidRDefault="00A11CC8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ąska An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70B50">
        <w:rPr>
          <w:rFonts w:ascii="Times New Roman" w:hAnsi="Times New Roman" w:cs="Times New Roman"/>
          <w:sz w:val="24"/>
          <w:szCs w:val="24"/>
        </w:rPr>
        <w:tab/>
        <w:t>Ofiar Katynia 24C</w:t>
      </w:r>
      <w:r w:rsidR="00F12BC0">
        <w:rPr>
          <w:rFonts w:ascii="Times New Roman" w:hAnsi="Times New Roman" w:cs="Times New Roman"/>
          <w:sz w:val="24"/>
          <w:szCs w:val="24"/>
        </w:rPr>
        <w:t>/10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4,6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A11CC8" w:rsidRDefault="00073425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charski </w:t>
      </w:r>
      <w:r w:rsidR="007E10D7">
        <w:rPr>
          <w:rFonts w:ascii="Times New Roman" w:hAnsi="Times New Roman" w:cs="Times New Roman"/>
          <w:sz w:val="24"/>
          <w:szCs w:val="24"/>
        </w:rPr>
        <w:t>Wojciech</w:t>
      </w:r>
      <w:r w:rsidR="007E10D7">
        <w:rPr>
          <w:rFonts w:ascii="Times New Roman" w:hAnsi="Times New Roman" w:cs="Times New Roman"/>
          <w:sz w:val="24"/>
          <w:szCs w:val="24"/>
        </w:rPr>
        <w:tab/>
      </w:r>
      <w:r w:rsidR="007E10D7">
        <w:rPr>
          <w:rFonts w:ascii="Times New Roman" w:hAnsi="Times New Roman" w:cs="Times New Roman"/>
          <w:sz w:val="24"/>
          <w:szCs w:val="24"/>
        </w:rPr>
        <w:tab/>
        <w:t>Popr</w:t>
      </w:r>
      <w:r w:rsidR="00F12BC0">
        <w:rPr>
          <w:rFonts w:ascii="Times New Roman" w:hAnsi="Times New Roman" w:cs="Times New Roman"/>
          <w:sz w:val="24"/>
          <w:szCs w:val="24"/>
        </w:rPr>
        <w:t>zecza 3a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 w:rsidR="00F12BC0">
        <w:rPr>
          <w:rFonts w:ascii="Times New Roman" w:hAnsi="Times New Roman" w:cs="Times New Roman"/>
          <w:sz w:val="24"/>
          <w:szCs w:val="24"/>
        </w:rPr>
        <w:t>lit.”b</w:t>
      </w:r>
      <w:proofErr w:type="spellEnd"/>
      <w:r w:rsidR="00F12BC0">
        <w:rPr>
          <w:rFonts w:ascii="Times New Roman" w:hAnsi="Times New Roman" w:cs="Times New Roman"/>
          <w:sz w:val="24"/>
          <w:szCs w:val="24"/>
        </w:rPr>
        <w:t xml:space="preserve">”       </w:t>
      </w:r>
      <w:r w:rsidR="007E10D7">
        <w:rPr>
          <w:rFonts w:ascii="Times New Roman" w:hAnsi="Times New Roman" w:cs="Times New Roman"/>
          <w:sz w:val="24"/>
          <w:szCs w:val="24"/>
        </w:rPr>
        <w:t>1</w:t>
      </w:r>
      <w:r w:rsidR="007E10D7">
        <w:rPr>
          <w:rFonts w:ascii="Times New Roman" w:hAnsi="Times New Roman" w:cs="Times New Roman"/>
          <w:sz w:val="24"/>
          <w:szCs w:val="24"/>
        </w:rPr>
        <w:tab/>
      </w:r>
      <w:r w:rsidR="007E10D7">
        <w:rPr>
          <w:rFonts w:ascii="Times New Roman" w:hAnsi="Times New Roman" w:cs="Times New Roman"/>
          <w:sz w:val="24"/>
          <w:szCs w:val="24"/>
        </w:rPr>
        <w:tab/>
        <w:t>2013</w:t>
      </w:r>
      <w:r w:rsidR="00C24908">
        <w:rPr>
          <w:rFonts w:ascii="Times New Roman" w:hAnsi="Times New Roman" w:cs="Times New Roman"/>
          <w:sz w:val="24"/>
          <w:szCs w:val="24"/>
        </w:rPr>
        <w:t>§7u.9</w:t>
      </w:r>
    </w:p>
    <w:p w:rsidR="007E10D7" w:rsidRDefault="00A96BEF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łaszczuk Ir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mii Krajow</w:t>
      </w:r>
      <w:r w:rsidR="00F12BC0">
        <w:rPr>
          <w:rFonts w:ascii="Times New Roman" w:hAnsi="Times New Roman" w:cs="Times New Roman"/>
          <w:sz w:val="24"/>
          <w:szCs w:val="24"/>
        </w:rPr>
        <w:t>ej 18/2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§3u.1 </w:t>
      </w:r>
      <w:proofErr w:type="spellStart"/>
      <w:r w:rsidR="00F12BC0">
        <w:rPr>
          <w:rFonts w:ascii="Times New Roman" w:hAnsi="Times New Roman" w:cs="Times New Roman"/>
          <w:sz w:val="24"/>
          <w:szCs w:val="24"/>
        </w:rPr>
        <w:t>lit.”c</w:t>
      </w:r>
      <w:proofErr w:type="spellEnd"/>
      <w:r w:rsidR="00F12BC0">
        <w:rPr>
          <w:rFonts w:ascii="Times New Roman" w:hAnsi="Times New Roman" w:cs="Times New Roman"/>
          <w:sz w:val="24"/>
          <w:szCs w:val="24"/>
        </w:rPr>
        <w:t>”</w:t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  <w:r w:rsidR="00C24908">
        <w:rPr>
          <w:rFonts w:ascii="Times New Roman" w:hAnsi="Times New Roman" w:cs="Times New Roman"/>
          <w:sz w:val="24"/>
          <w:szCs w:val="24"/>
        </w:rPr>
        <w:t>§7u.9</w:t>
      </w:r>
    </w:p>
    <w:p w:rsidR="00A96BEF" w:rsidRDefault="00475247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elańczy</w:t>
      </w:r>
      <w:r w:rsidR="005C121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C1216">
        <w:rPr>
          <w:rFonts w:ascii="Times New Roman" w:hAnsi="Times New Roman" w:cs="Times New Roman"/>
          <w:sz w:val="24"/>
          <w:szCs w:val="24"/>
        </w:rPr>
        <w:t xml:space="preserve"> Mir</w:t>
      </w:r>
      <w:r w:rsidR="00F12BC0">
        <w:rPr>
          <w:rFonts w:ascii="Times New Roman" w:hAnsi="Times New Roman" w:cs="Times New Roman"/>
          <w:sz w:val="24"/>
          <w:szCs w:val="24"/>
        </w:rPr>
        <w:t>osław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Rybacka 6B/13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>3,74</w:t>
      </w:r>
      <w:r w:rsidR="00F12BC0">
        <w:rPr>
          <w:rFonts w:ascii="Times New Roman" w:hAnsi="Times New Roman" w:cs="Times New Roman"/>
          <w:sz w:val="24"/>
          <w:szCs w:val="24"/>
        </w:rPr>
        <w:tab/>
      </w:r>
      <w:r w:rsidR="00F12BC0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C1216">
        <w:rPr>
          <w:rFonts w:ascii="Times New Roman" w:hAnsi="Times New Roman" w:cs="Times New Roman"/>
          <w:sz w:val="24"/>
          <w:szCs w:val="24"/>
        </w:rPr>
        <w:t>4</w:t>
      </w:r>
      <w:r w:rsidR="005C1216">
        <w:rPr>
          <w:rFonts w:ascii="Times New Roman" w:hAnsi="Times New Roman" w:cs="Times New Roman"/>
          <w:sz w:val="24"/>
          <w:szCs w:val="24"/>
        </w:rPr>
        <w:tab/>
      </w:r>
      <w:r w:rsidR="005C1216">
        <w:rPr>
          <w:rFonts w:ascii="Times New Roman" w:hAnsi="Times New Roman" w:cs="Times New Roman"/>
          <w:sz w:val="24"/>
          <w:szCs w:val="24"/>
        </w:rPr>
        <w:tab/>
        <w:t>2013</w:t>
      </w:r>
    </w:p>
    <w:p w:rsidR="009B07A8" w:rsidRPr="009B07A8" w:rsidRDefault="007C7FE7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B07A8">
        <w:rPr>
          <w:rFonts w:ascii="Times New Roman" w:hAnsi="Times New Roman" w:cs="Times New Roman"/>
          <w:sz w:val="24"/>
          <w:szCs w:val="24"/>
        </w:rPr>
        <w:t>Płach</w:t>
      </w:r>
      <w:proofErr w:type="spellEnd"/>
      <w:r w:rsidRPr="009B07A8">
        <w:rPr>
          <w:rFonts w:ascii="Times New Roman" w:hAnsi="Times New Roman" w:cs="Times New Roman"/>
          <w:sz w:val="24"/>
          <w:szCs w:val="24"/>
        </w:rPr>
        <w:t xml:space="preserve"> </w:t>
      </w:r>
      <w:r w:rsidR="009B07A8" w:rsidRPr="009B07A8">
        <w:rPr>
          <w:rFonts w:ascii="Times New Roman" w:hAnsi="Times New Roman" w:cs="Times New Roman"/>
          <w:sz w:val="24"/>
          <w:szCs w:val="24"/>
        </w:rPr>
        <w:t>Roman</w:t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  <w:t>Kard. Wyszyńskiego 24/7</w:t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  <w:t>4,65</w:t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  <w:t xml:space="preserve">   3</w:t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</w:r>
      <w:r w:rsidR="009B07A8" w:rsidRPr="009B07A8">
        <w:rPr>
          <w:rFonts w:ascii="Times New Roman" w:hAnsi="Times New Roman" w:cs="Times New Roman"/>
          <w:sz w:val="24"/>
          <w:szCs w:val="24"/>
        </w:rPr>
        <w:tab/>
        <w:t>2013</w:t>
      </w:r>
    </w:p>
    <w:p w:rsidR="00B60AC4" w:rsidRDefault="00B60AC4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ak Mag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iłsudskiego 16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,6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9B07A8" w:rsidRDefault="009B07A8" w:rsidP="004279D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sa Kam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hopina 2-4/1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4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3</w:t>
      </w:r>
    </w:p>
    <w:p w:rsidR="00817818" w:rsidRDefault="00817818" w:rsidP="00817818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A11CC8" w:rsidRDefault="00A11CC8" w:rsidP="00817818">
      <w:pPr>
        <w:spacing w:after="0" w:line="240" w:lineRule="auto"/>
        <w:ind w:left="644"/>
        <w:rPr>
          <w:rFonts w:ascii="Times New Roman" w:hAnsi="Times New Roman" w:cs="Times New Roman"/>
          <w:sz w:val="24"/>
          <w:szCs w:val="24"/>
        </w:rPr>
      </w:pPr>
    </w:p>
    <w:p w:rsidR="00290AB0" w:rsidRPr="00290AB0" w:rsidRDefault="00290AB0" w:rsidP="00290AB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</w:t>
      </w:r>
    </w:p>
    <w:p w:rsidR="00170245" w:rsidRDefault="0017024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DB3855" w:rsidRDefault="001F7F3B" w:rsidP="007E10D7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rmistrz</w:t>
      </w:r>
    </w:p>
    <w:p w:rsidR="001F7F3B" w:rsidRDefault="001F7F3B" w:rsidP="007E10D7">
      <w:pPr>
        <w:spacing w:after="0" w:line="240" w:lineRule="auto"/>
        <w:ind w:left="58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jciech </w:t>
      </w:r>
      <w:proofErr w:type="spellStart"/>
      <w:r>
        <w:rPr>
          <w:rFonts w:ascii="Times New Roman" w:hAnsi="Times New Roman" w:cs="Times New Roman"/>
        </w:rPr>
        <w:t>Huczyński</w:t>
      </w:r>
      <w:proofErr w:type="spellEnd"/>
    </w:p>
    <w:p w:rsidR="00DB3855" w:rsidRDefault="00DB385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p w:rsidR="00492F4B" w:rsidRPr="00290AB0" w:rsidRDefault="00DB3855" w:rsidP="00492F4B">
      <w:pPr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B3855" w:rsidRPr="00290AB0" w:rsidRDefault="00DB3855" w:rsidP="00526108">
      <w:pPr>
        <w:spacing w:after="0" w:line="240" w:lineRule="auto"/>
        <w:ind w:left="720"/>
        <w:rPr>
          <w:rFonts w:ascii="Times New Roman" w:hAnsi="Times New Roman" w:cs="Times New Roman"/>
        </w:rPr>
      </w:pPr>
    </w:p>
    <w:sectPr w:rsidR="00DB3855" w:rsidRPr="00290AB0" w:rsidSect="00D64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0914" w:rsidRDefault="004B0914" w:rsidP="00264880">
      <w:pPr>
        <w:spacing w:after="0" w:line="240" w:lineRule="auto"/>
      </w:pPr>
      <w:r>
        <w:separator/>
      </w:r>
    </w:p>
  </w:endnote>
  <w:endnote w:type="continuationSeparator" w:id="0">
    <w:p w:rsidR="004B0914" w:rsidRDefault="004B0914" w:rsidP="00264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0914" w:rsidRDefault="004B0914" w:rsidP="00264880">
      <w:pPr>
        <w:spacing w:after="0" w:line="240" w:lineRule="auto"/>
      </w:pPr>
      <w:r>
        <w:separator/>
      </w:r>
    </w:p>
  </w:footnote>
  <w:footnote w:type="continuationSeparator" w:id="0">
    <w:p w:rsidR="004B0914" w:rsidRDefault="004B0914" w:rsidP="00264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C21CE1"/>
    <w:multiLevelType w:val="hybridMultilevel"/>
    <w:tmpl w:val="35C41E28"/>
    <w:lvl w:ilvl="0" w:tplc="5D20220A">
      <w:start w:val="1"/>
      <w:numFmt w:val="decimal"/>
      <w:pStyle w:val="Nagwek2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3B3"/>
    <w:rsid w:val="00004B3D"/>
    <w:rsid w:val="000073C9"/>
    <w:rsid w:val="00010FD8"/>
    <w:rsid w:val="0001374D"/>
    <w:rsid w:val="00017C0E"/>
    <w:rsid w:val="000207E5"/>
    <w:rsid w:val="00020AB6"/>
    <w:rsid w:val="00022AD7"/>
    <w:rsid w:val="000302FE"/>
    <w:rsid w:val="00031B8A"/>
    <w:rsid w:val="000348FE"/>
    <w:rsid w:val="00035037"/>
    <w:rsid w:val="000368E5"/>
    <w:rsid w:val="00041027"/>
    <w:rsid w:val="00042C44"/>
    <w:rsid w:val="00047710"/>
    <w:rsid w:val="00047E45"/>
    <w:rsid w:val="00050F12"/>
    <w:rsid w:val="00052F64"/>
    <w:rsid w:val="00053396"/>
    <w:rsid w:val="00053D8D"/>
    <w:rsid w:val="00056152"/>
    <w:rsid w:val="0006084E"/>
    <w:rsid w:val="00063721"/>
    <w:rsid w:val="00063A68"/>
    <w:rsid w:val="000674F2"/>
    <w:rsid w:val="00071DBC"/>
    <w:rsid w:val="00073425"/>
    <w:rsid w:val="00077776"/>
    <w:rsid w:val="00077E5A"/>
    <w:rsid w:val="00086139"/>
    <w:rsid w:val="000921F8"/>
    <w:rsid w:val="00095C83"/>
    <w:rsid w:val="00096A83"/>
    <w:rsid w:val="000B345C"/>
    <w:rsid w:val="000B763F"/>
    <w:rsid w:val="000C030F"/>
    <w:rsid w:val="000C13EA"/>
    <w:rsid w:val="000C41A7"/>
    <w:rsid w:val="000D3B5B"/>
    <w:rsid w:val="000D3BC5"/>
    <w:rsid w:val="000D407E"/>
    <w:rsid w:val="000D4F44"/>
    <w:rsid w:val="000D7CD1"/>
    <w:rsid w:val="000E375F"/>
    <w:rsid w:val="000E5C12"/>
    <w:rsid w:val="000F03F7"/>
    <w:rsid w:val="000F1D8A"/>
    <w:rsid w:val="000F1F68"/>
    <w:rsid w:val="00102636"/>
    <w:rsid w:val="00102DE1"/>
    <w:rsid w:val="00106F22"/>
    <w:rsid w:val="0010763E"/>
    <w:rsid w:val="001079FE"/>
    <w:rsid w:val="001115EE"/>
    <w:rsid w:val="0011459A"/>
    <w:rsid w:val="00120A2C"/>
    <w:rsid w:val="00132DC3"/>
    <w:rsid w:val="00135C25"/>
    <w:rsid w:val="00140553"/>
    <w:rsid w:val="00142D95"/>
    <w:rsid w:val="00153C15"/>
    <w:rsid w:val="00154230"/>
    <w:rsid w:val="0015570C"/>
    <w:rsid w:val="0015645B"/>
    <w:rsid w:val="00157E9E"/>
    <w:rsid w:val="00170245"/>
    <w:rsid w:val="00170B50"/>
    <w:rsid w:val="0017112E"/>
    <w:rsid w:val="0017392D"/>
    <w:rsid w:val="001739EF"/>
    <w:rsid w:val="00174FEA"/>
    <w:rsid w:val="00183828"/>
    <w:rsid w:val="0018501C"/>
    <w:rsid w:val="00190861"/>
    <w:rsid w:val="00192580"/>
    <w:rsid w:val="00193715"/>
    <w:rsid w:val="00195516"/>
    <w:rsid w:val="00196124"/>
    <w:rsid w:val="001B6251"/>
    <w:rsid w:val="001C2BE3"/>
    <w:rsid w:val="001C482D"/>
    <w:rsid w:val="001C7EB3"/>
    <w:rsid w:val="001D2D1D"/>
    <w:rsid w:val="001E2BC5"/>
    <w:rsid w:val="001F77BC"/>
    <w:rsid w:val="001F787B"/>
    <w:rsid w:val="001F7DEA"/>
    <w:rsid w:val="001F7F3B"/>
    <w:rsid w:val="00211F88"/>
    <w:rsid w:val="002131A6"/>
    <w:rsid w:val="002136D8"/>
    <w:rsid w:val="00214379"/>
    <w:rsid w:val="002156D2"/>
    <w:rsid w:val="002212F5"/>
    <w:rsid w:val="00222E81"/>
    <w:rsid w:val="002230BD"/>
    <w:rsid w:val="00225EEF"/>
    <w:rsid w:val="00243C7E"/>
    <w:rsid w:val="0024426F"/>
    <w:rsid w:val="00244CA9"/>
    <w:rsid w:val="00246643"/>
    <w:rsid w:val="0025288E"/>
    <w:rsid w:val="002642FE"/>
    <w:rsid w:val="00264880"/>
    <w:rsid w:val="002724A3"/>
    <w:rsid w:val="00281FFB"/>
    <w:rsid w:val="00283481"/>
    <w:rsid w:val="00284853"/>
    <w:rsid w:val="00290AB0"/>
    <w:rsid w:val="00292192"/>
    <w:rsid w:val="00292CEA"/>
    <w:rsid w:val="0029704A"/>
    <w:rsid w:val="002A6FE9"/>
    <w:rsid w:val="002A7AC9"/>
    <w:rsid w:val="002A7B46"/>
    <w:rsid w:val="002B7575"/>
    <w:rsid w:val="002B7783"/>
    <w:rsid w:val="002C33B3"/>
    <w:rsid w:val="002C4094"/>
    <w:rsid w:val="002C5CB0"/>
    <w:rsid w:val="002C60B7"/>
    <w:rsid w:val="002C67CF"/>
    <w:rsid w:val="002D2AD7"/>
    <w:rsid w:val="002D4AB3"/>
    <w:rsid w:val="002E077F"/>
    <w:rsid w:val="002E5573"/>
    <w:rsid w:val="002E5F82"/>
    <w:rsid w:val="002E69F5"/>
    <w:rsid w:val="002F076E"/>
    <w:rsid w:val="002F0E7E"/>
    <w:rsid w:val="002F141F"/>
    <w:rsid w:val="002F50AF"/>
    <w:rsid w:val="002F740E"/>
    <w:rsid w:val="00302AB6"/>
    <w:rsid w:val="00303150"/>
    <w:rsid w:val="003104AB"/>
    <w:rsid w:val="0032311F"/>
    <w:rsid w:val="0032348E"/>
    <w:rsid w:val="00326D2F"/>
    <w:rsid w:val="00331377"/>
    <w:rsid w:val="00332E76"/>
    <w:rsid w:val="00334384"/>
    <w:rsid w:val="00337E63"/>
    <w:rsid w:val="00343BC3"/>
    <w:rsid w:val="00363EB4"/>
    <w:rsid w:val="00365BD2"/>
    <w:rsid w:val="00370F49"/>
    <w:rsid w:val="00371723"/>
    <w:rsid w:val="00374474"/>
    <w:rsid w:val="00376A45"/>
    <w:rsid w:val="00376DF9"/>
    <w:rsid w:val="00381A66"/>
    <w:rsid w:val="003A558F"/>
    <w:rsid w:val="003A57EB"/>
    <w:rsid w:val="003B2AA9"/>
    <w:rsid w:val="003C4B40"/>
    <w:rsid w:val="003D0D13"/>
    <w:rsid w:val="003D237B"/>
    <w:rsid w:val="003E2F20"/>
    <w:rsid w:val="003E3925"/>
    <w:rsid w:val="003F2867"/>
    <w:rsid w:val="003F6886"/>
    <w:rsid w:val="0040231C"/>
    <w:rsid w:val="00403BC7"/>
    <w:rsid w:val="0040595A"/>
    <w:rsid w:val="00410B4F"/>
    <w:rsid w:val="00412937"/>
    <w:rsid w:val="004138C2"/>
    <w:rsid w:val="00414E20"/>
    <w:rsid w:val="0042527F"/>
    <w:rsid w:val="00425786"/>
    <w:rsid w:val="0042758C"/>
    <w:rsid w:val="004279D1"/>
    <w:rsid w:val="004332D2"/>
    <w:rsid w:val="00436197"/>
    <w:rsid w:val="00450BA9"/>
    <w:rsid w:val="00460560"/>
    <w:rsid w:val="004617B5"/>
    <w:rsid w:val="00462E26"/>
    <w:rsid w:val="00464F83"/>
    <w:rsid w:val="00466FDE"/>
    <w:rsid w:val="00475247"/>
    <w:rsid w:val="00480852"/>
    <w:rsid w:val="00480B35"/>
    <w:rsid w:val="00485998"/>
    <w:rsid w:val="00487934"/>
    <w:rsid w:val="00492F4B"/>
    <w:rsid w:val="004948DC"/>
    <w:rsid w:val="00496166"/>
    <w:rsid w:val="0049692E"/>
    <w:rsid w:val="004A1F16"/>
    <w:rsid w:val="004A25B7"/>
    <w:rsid w:val="004A5F93"/>
    <w:rsid w:val="004A7ACC"/>
    <w:rsid w:val="004B0914"/>
    <w:rsid w:val="004B1D36"/>
    <w:rsid w:val="004B1E98"/>
    <w:rsid w:val="004B2880"/>
    <w:rsid w:val="004B3E66"/>
    <w:rsid w:val="004C0E77"/>
    <w:rsid w:val="004D39ED"/>
    <w:rsid w:val="004D75A8"/>
    <w:rsid w:val="004D7FF1"/>
    <w:rsid w:val="004E02B1"/>
    <w:rsid w:val="004E1F7C"/>
    <w:rsid w:val="004E32AF"/>
    <w:rsid w:val="004E4744"/>
    <w:rsid w:val="004E5380"/>
    <w:rsid w:val="004F5530"/>
    <w:rsid w:val="004F6130"/>
    <w:rsid w:val="00501E9A"/>
    <w:rsid w:val="005028C6"/>
    <w:rsid w:val="00510613"/>
    <w:rsid w:val="005124BA"/>
    <w:rsid w:val="005205E8"/>
    <w:rsid w:val="00523CAA"/>
    <w:rsid w:val="00526108"/>
    <w:rsid w:val="005314AC"/>
    <w:rsid w:val="00532C93"/>
    <w:rsid w:val="00555F17"/>
    <w:rsid w:val="00571D00"/>
    <w:rsid w:val="00572586"/>
    <w:rsid w:val="005741B5"/>
    <w:rsid w:val="00584670"/>
    <w:rsid w:val="0059344E"/>
    <w:rsid w:val="005950EE"/>
    <w:rsid w:val="00596E65"/>
    <w:rsid w:val="00597D38"/>
    <w:rsid w:val="005B06A3"/>
    <w:rsid w:val="005C1216"/>
    <w:rsid w:val="005C588B"/>
    <w:rsid w:val="005D2796"/>
    <w:rsid w:val="005D4668"/>
    <w:rsid w:val="005E182C"/>
    <w:rsid w:val="005E2A9C"/>
    <w:rsid w:val="005E3928"/>
    <w:rsid w:val="005E3F4A"/>
    <w:rsid w:val="005E4B42"/>
    <w:rsid w:val="005F29E1"/>
    <w:rsid w:val="005F5D5C"/>
    <w:rsid w:val="00624D0C"/>
    <w:rsid w:val="00627A7A"/>
    <w:rsid w:val="00636974"/>
    <w:rsid w:val="006426E8"/>
    <w:rsid w:val="006438D1"/>
    <w:rsid w:val="00644193"/>
    <w:rsid w:val="0064787B"/>
    <w:rsid w:val="00652A13"/>
    <w:rsid w:val="0066464E"/>
    <w:rsid w:val="0066718E"/>
    <w:rsid w:val="00674A93"/>
    <w:rsid w:val="0067541A"/>
    <w:rsid w:val="00675E56"/>
    <w:rsid w:val="00676654"/>
    <w:rsid w:val="00677918"/>
    <w:rsid w:val="006807B2"/>
    <w:rsid w:val="006868CD"/>
    <w:rsid w:val="00696FB6"/>
    <w:rsid w:val="006A3072"/>
    <w:rsid w:val="006B45EB"/>
    <w:rsid w:val="006B5C2E"/>
    <w:rsid w:val="006C3E9D"/>
    <w:rsid w:val="006C4EFE"/>
    <w:rsid w:val="006C7BCE"/>
    <w:rsid w:val="006D030D"/>
    <w:rsid w:val="006D088E"/>
    <w:rsid w:val="006D0B35"/>
    <w:rsid w:val="006D5B89"/>
    <w:rsid w:val="006E1DAF"/>
    <w:rsid w:val="006E4095"/>
    <w:rsid w:val="006E6696"/>
    <w:rsid w:val="006E6AC4"/>
    <w:rsid w:val="006E7274"/>
    <w:rsid w:val="006E7CDB"/>
    <w:rsid w:val="006F21CF"/>
    <w:rsid w:val="006F726B"/>
    <w:rsid w:val="0070577F"/>
    <w:rsid w:val="00711A75"/>
    <w:rsid w:val="00712739"/>
    <w:rsid w:val="00722AD8"/>
    <w:rsid w:val="00723FBE"/>
    <w:rsid w:val="0072481F"/>
    <w:rsid w:val="00734663"/>
    <w:rsid w:val="00750CA0"/>
    <w:rsid w:val="00753F17"/>
    <w:rsid w:val="00755531"/>
    <w:rsid w:val="007610E0"/>
    <w:rsid w:val="00761C8F"/>
    <w:rsid w:val="007722FE"/>
    <w:rsid w:val="00775559"/>
    <w:rsid w:val="00776937"/>
    <w:rsid w:val="00783CFA"/>
    <w:rsid w:val="0078778D"/>
    <w:rsid w:val="00794EEB"/>
    <w:rsid w:val="007A5528"/>
    <w:rsid w:val="007B3831"/>
    <w:rsid w:val="007B7748"/>
    <w:rsid w:val="007C0757"/>
    <w:rsid w:val="007C7FE7"/>
    <w:rsid w:val="007D3E30"/>
    <w:rsid w:val="007D3E8B"/>
    <w:rsid w:val="007D7E88"/>
    <w:rsid w:val="007E10D7"/>
    <w:rsid w:val="007F163E"/>
    <w:rsid w:val="007F55F9"/>
    <w:rsid w:val="007F7226"/>
    <w:rsid w:val="00801631"/>
    <w:rsid w:val="00802142"/>
    <w:rsid w:val="00807040"/>
    <w:rsid w:val="008076B4"/>
    <w:rsid w:val="00811BF0"/>
    <w:rsid w:val="00817818"/>
    <w:rsid w:val="008246BC"/>
    <w:rsid w:val="008249D2"/>
    <w:rsid w:val="00824E53"/>
    <w:rsid w:val="008327A3"/>
    <w:rsid w:val="0084093F"/>
    <w:rsid w:val="0084466E"/>
    <w:rsid w:val="00855ACB"/>
    <w:rsid w:val="00862163"/>
    <w:rsid w:val="00862414"/>
    <w:rsid w:val="0086732C"/>
    <w:rsid w:val="0087030D"/>
    <w:rsid w:val="00874C35"/>
    <w:rsid w:val="008763B3"/>
    <w:rsid w:val="00885C52"/>
    <w:rsid w:val="0089234D"/>
    <w:rsid w:val="008925C8"/>
    <w:rsid w:val="00894FD0"/>
    <w:rsid w:val="008A0336"/>
    <w:rsid w:val="008A6DEC"/>
    <w:rsid w:val="008A761C"/>
    <w:rsid w:val="008B610A"/>
    <w:rsid w:val="008B6860"/>
    <w:rsid w:val="008C0636"/>
    <w:rsid w:val="008C3D45"/>
    <w:rsid w:val="008C4632"/>
    <w:rsid w:val="008C6FD3"/>
    <w:rsid w:val="008D0F6C"/>
    <w:rsid w:val="008D14C3"/>
    <w:rsid w:val="008D3449"/>
    <w:rsid w:val="008D4718"/>
    <w:rsid w:val="008D50AC"/>
    <w:rsid w:val="008D7073"/>
    <w:rsid w:val="008E0AD0"/>
    <w:rsid w:val="008F1439"/>
    <w:rsid w:val="008F2DDA"/>
    <w:rsid w:val="00901D0E"/>
    <w:rsid w:val="009061E4"/>
    <w:rsid w:val="00910F1A"/>
    <w:rsid w:val="00915203"/>
    <w:rsid w:val="00915DA9"/>
    <w:rsid w:val="00916D79"/>
    <w:rsid w:val="009176D8"/>
    <w:rsid w:val="009256A6"/>
    <w:rsid w:val="00927D13"/>
    <w:rsid w:val="00927EBB"/>
    <w:rsid w:val="00932140"/>
    <w:rsid w:val="00932D63"/>
    <w:rsid w:val="00937C8B"/>
    <w:rsid w:val="00943E0F"/>
    <w:rsid w:val="00944182"/>
    <w:rsid w:val="00945572"/>
    <w:rsid w:val="009461DB"/>
    <w:rsid w:val="0094674A"/>
    <w:rsid w:val="00953E5C"/>
    <w:rsid w:val="0095429F"/>
    <w:rsid w:val="00956BC5"/>
    <w:rsid w:val="00960E5C"/>
    <w:rsid w:val="00974259"/>
    <w:rsid w:val="00974EC8"/>
    <w:rsid w:val="009769BD"/>
    <w:rsid w:val="00982AD9"/>
    <w:rsid w:val="00993D84"/>
    <w:rsid w:val="009A7FC2"/>
    <w:rsid w:val="009B009B"/>
    <w:rsid w:val="009B07A8"/>
    <w:rsid w:val="009B15E1"/>
    <w:rsid w:val="009B4737"/>
    <w:rsid w:val="009B5DF6"/>
    <w:rsid w:val="009B73EF"/>
    <w:rsid w:val="009C5084"/>
    <w:rsid w:val="009C6CCC"/>
    <w:rsid w:val="009C7E75"/>
    <w:rsid w:val="009D1953"/>
    <w:rsid w:val="009D77F5"/>
    <w:rsid w:val="009E0D84"/>
    <w:rsid w:val="009E1DD4"/>
    <w:rsid w:val="009E32F6"/>
    <w:rsid w:val="009E6F61"/>
    <w:rsid w:val="009F6E85"/>
    <w:rsid w:val="00A11CC8"/>
    <w:rsid w:val="00A12924"/>
    <w:rsid w:val="00A12FC2"/>
    <w:rsid w:val="00A1398A"/>
    <w:rsid w:val="00A16F73"/>
    <w:rsid w:val="00A26968"/>
    <w:rsid w:val="00A36D14"/>
    <w:rsid w:val="00A407DB"/>
    <w:rsid w:val="00A44CD3"/>
    <w:rsid w:val="00A475DF"/>
    <w:rsid w:val="00A477FA"/>
    <w:rsid w:val="00A562A0"/>
    <w:rsid w:val="00A62968"/>
    <w:rsid w:val="00A670B8"/>
    <w:rsid w:val="00A70BC2"/>
    <w:rsid w:val="00A8100E"/>
    <w:rsid w:val="00A85FC4"/>
    <w:rsid w:val="00A96BEF"/>
    <w:rsid w:val="00A9755B"/>
    <w:rsid w:val="00AA48FC"/>
    <w:rsid w:val="00AB1FC5"/>
    <w:rsid w:val="00AB69B0"/>
    <w:rsid w:val="00AC4256"/>
    <w:rsid w:val="00AD0D42"/>
    <w:rsid w:val="00AD2AA2"/>
    <w:rsid w:val="00AD6190"/>
    <w:rsid w:val="00AE14C6"/>
    <w:rsid w:val="00AE1C7B"/>
    <w:rsid w:val="00AE7FDC"/>
    <w:rsid w:val="00AF30F8"/>
    <w:rsid w:val="00AF5355"/>
    <w:rsid w:val="00AF6F4E"/>
    <w:rsid w:val="00AF7FDC"/>
    <w:rsid w:val="00B040E8"/>
    <w:rsid w:val="00B070BA"/>
    <w:rsid w:val="00B20249"/>
    <w:rsid w:val="00B209CB"/>
    <w:rsid w:val="00B2617C"/>
    <w:rsid w:val="00B26B19"/>
    <w:rsid w:val="00B30F74"/>
    <w:rsid w:val="00B327CA"/>
    <w:rsid w:val="00B32EB5"/>
    <w:rsid w:val="00B371F2"/>
    <w:rsid w:val="00B4234B"/>
    <w:rsid w:val="00B42B37"/>
    <w:rsid w:val="00B468EE"/>
    <w:rsid w:val="00B47D1B"/>
    <w:rsid w:val="00B5024A"/>
    <w:rsid w:val="00B57270"/>
    <w:rsid w:val="00B60AC4"/>
    <w:rsid w:val="00B643AB"/>
    <w:rsid w:val="00B7198E"/>
    <w:rsid w:val="00B72430"/>
    <w:rsid w:val="00B729FF"/>
    <w:rsid w:val="00B74F80"/>
    <w:rsid w:val="00B77D08"/>
    <w:rsid w:val="00B810E0"/>
    <w:rsid w:val="00B84846"/>
    <w:rsid w:val="00B96280"/>
    <w:rsid w:val="00BA5A6D"/>
    <w:rsid w:val="00BC01D6"/>
    <w:rsid w:val="00BC314C"/>
    <w:rsid w:val="00BD7652"/>
    <w:rsid w:val="00BE392E"/>
    <w:rsid w:val="00BE4507"/>
    <w:rsid w:val="00BE559D"/>
    <w:rsid w:val="00BE6F27"/>
    <w:rsid w:val="00BF379D"/>
    <w:rsid w:val="00BF406F"/>
    <w:rsid w:val="00BF52F9"/>
    <w:rsid w:val="00C02A7B"/>
    <w:rsid w:val="00C04047"/>
    <w:rsid w:val="00C24908"/>
    <w:rsid w:val="00C34A0D"/>
    <w:rsid w:val="00C36D8B"/>
    <w:rsid w:val="00C440FE"/>
    <w:rsid w:val="00C472B3"/>
    <w:rsid w:val="00C63F8A"/>
    <w:rsid w:val="00C640A4"/>
    <w:rsid w:val="00C70AB7"/>
    <w:rsid w:val="00C71791"/>
    <w:rsid w:val="00C71AE1"/>
    <w:rsid w:val="00C82132"/>
    <w:rsid w:val="00CA2581"/>
    <w:rsid w:val="00CB395D"/>
    <w:rsid w:val="00CC495D"/>
    <w:rsid w:val="00CC4AEE"/>
    <w:rsid w:val="00CC5021"/>
    <w:rsid w:val="00CC5C3C"/>
    <w:rsid w:val="00CD1063"/>
    <w:rsid w:val="00CD6757"/>
    <w:rsid w:val="00CD795A"/>
    <w:rsid w:val="00CE39F3"/>
    <w:rsid w:val="00CE5ACC"/>
    <w:rsid w:val="00CE7EAF"/>
    <w:rsid w:val="00CF0808"/>
    <w:rsid w:val="00CF6E41"/>
    <w:rsid w:val="00CF71BD"/>
    <w:rsid w:val="00D0326E"/>
    <w:rsid w:val="00D05A54"/>
    <w:rsid w:val="00D1507B"/>
    <w:rsid w:val="00D15FD3"/>
    <w:rsid w:val="00D1706D"/>
    <w:rsid w:val="00D21659"/>
    <w:rsid w:val="00D21777"/>
    <w:rsid w:val="00D23798"/>
    <w:rsid w:val="00D24F9D"/>
    <w:rsid w:val="00D2603C"/>
    <w:rsid w:val="00D26DE0"/>
    <w:rsid w:val="00D271AC"/>
    <w:rsid w:val="00D306F0"/>
    <w:rsid w:val="00D4281A"/>
    <w:rsid w:val="00D45E8F"/>
    <w:rsid w:val="00D5271B"/>
    <w:rsid w:val="00D5298B"/>
    <w:rsid w:val="00D641C6"/>
    <w:rsid w:val="00D64DCA"/>
    <w:rsid w:val="00D71D8C"/>
    <w:rsid w:val="00D74F71"/>
    <w:rsid w:val="00D76ACB"/>
    <w:rsid w:val="00D77B8E"/>
    <w:rsid w:val="00D81763"/>
    <w:rsid w:val="00D82CFE"/>
    <w:rsid w:val="00D94472"/>
    <w:rsid w:val="00D9508C"/>
    <w:rsid w:val="00DA347D"/>
    <w:rsid w:val="00DA5745"/>
    <w:rsid w:val="00DA676D"/>
    <w:rsid w:val="00DA7BB7"/>
    <w:rsid w:val="00DB3855"/>
    <w:rsid w:val="00DB5F76"/>
    <w:rsid w:val="00DB6714"/>
    <w:rsid w:val="00DB67A9"/>
    <w:rsid w:val="00DB6A9D"/>
    <w:rsid w:val="00DC46AC"/>
    <w:rsid w:val="00DC4B39"/>
    <w:rsid w:val="00DC7D2F"/>
    <w:rsid w:val="00DD05D5"/>
    <w:rsid w:val="00DD24E7"/>
    <w:rsid w:val="00DD6628"/>
    <w:rsid w:val="00DE1945"/>
    <w:rsid w:val="00DE2E92"/>
    <w:rsid w:val="00DE58C7"/>
    <w:rsid w:val="00DE68B0"/>
    <w:rsid w:val="00DF6A1E"/>
    <w:rsid w:val="00DF6C8E"/>
    <w:rsid w:val="00E02E29"/>
    <w:rsid w:val="00E04415"/>
    <w:rsid w:val="00E116CB"/>
    <w:rsid w:val="00E14E88"/>
    <w:rsid w:val="00E252D4"/>
    <w:rsid w:val="00E37C3C"/>
    <w:rsid w:val="00E410E7"/>
    <w:rsid w:val="00E41430"/>
    <w:rsid w:val="00E43DD4"/>
    <w:rsid w:val="00E45117"/>
    <w:rsid w:val="00E506BC"/>
    <w:rsid w:val="00E50FBF"/>
    <w:rsid w:val="00E5617B"/>
    <w:rsid w:val="00E570EE"/>
    <w:rsid w:val="00E6278E"/>
    <w:rsid w:val="00E62D43"/>
    <w:rsid w:val="00E64922"/>
    <w:rsid w:val="00E67F97"/>
    <w:rsid w:val="00E763F6"/>
    <w:rsid w:val="00E85383"/>
    <w:rsid w:val="00E878D6"/>
    <w:rsid w:val="00E93E52"/>
    <w:rsid w:val="00E946C1"/>
    <w:rsid w:val="00E97827"/>
    <w:rsid w:val="00EA085E"/>
    <w:rsid w:val="00EB078C"/>
    <w:rsid w:val="00EB2E37"/>
    <w:rsid w:val="00EC34DA"/>
    <w:rsid w:val="00EC5292"/>
    <w:rsid w:val="00EC5A74"/>
    <w:rsid w:val="00ED1803"/>
    <w:rsid w:val="00ED3D5F"/>
    <w:rsid w:val="00ED5642"/>
    <w:rsid w:val="00EF2309"/>
    <w:rsid w:val="00EF37D0"/>
    <w:rsid w:val="00EF6337"/>
    <w:rsid w:val="00EF6AF2"/>
    <w:rsid w:val="00F06B22"/>
    <w:rsid w:val="00F10F11"/>
    <w:rsid w:val="00F1186C"/>
    <w:rsid w:val="00F11F96"/>
    <w:rsid w:val="00F12BC0"/>
    <w:rsid w:val="00F135A5"/>
    <w:rsid w:val="00F250EE"/>
    <w:rsid w:val="00F26733"/>
    <w:rsid w:val="00F32F1C"/>
    <w:rsid w:val="00F35BDB"/>
    <w:rsid w:val="00F41D37"/>
    <w:rsid w:val="00F41FF8"/>
    <w:rsid w:val="00F46AD2"/>
    <w:rsid w:val="00F520BB"/>
    <w:rsid w:val="00F52557"/>
    <w:rsid w:val="00F536FF"/>
    <w:rsid w:val="00F65D7A"/>
    <w:rsid w:val="00F67356"/>
    <w:rsid w:val="00F72254"/>
    <w:rsid w:val="00F73997"/>
    <w:rsid w:val="00F7692C"/>
    <w:rsid w:val="00F80376"/>
    <w:rsid w:val="00F80C70"/>
    <w:rsid w:val="00F83F12"/>
    <w:rsid w:val="00F84F45"/>
    <w:rsid w:val="00FA018F"/>
    <w:rsid w:val="00FA6493"/>
    <w:rsid w:val="00FB43E0"/>
    <w:rsid w:val="00FB4822"/>
    <w:rsid w:val="00FC27C5"/>
    <w:rsid w:val="00FD7008"/>
    <w:rsid w:val="00FE367D"/>
    <w:rsid w:val="00FE6B8D"/>
    <w:rsid w:val="00FE74D8"/>
    <w:rsid w:val="00FF058E"/>
    <w:rsid w:val="00FF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7C0E"/>
  </w:style>
  <w:style w:type="paragraph" w:styleId="Nagwek2">
    <w:name w:val="heading 2"/>
    <w:basedOn w:val="Normalny"/>
    <w:next w:val="Normalny"/>
    <w:link w:val="Nagwek2Znak"/>
    <w:qFormat/>
    <w:rsid w:val="008763B3"/>
    <w:pPr>
      <w:keepNext/>
      <w:numPr>
        <w:numId w:val="1"/>
      </w:numPr>
      <w:tabs>
        <w:tab w:val="clear" w:pos="644"/>
        <w:tab w:val="num" w:pos="720"/>
      </w:tabs>
      <w:spacing w:after="0" w:line="240" w:lineRule="auto"/>
      <w:ind w:left="7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63B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Bezodstpw">
    <w:name w:val="No Spacing"/>
    <w:uiPriority w:val="1"/>
    <w:qFormat/>
    <w:rsid w:val="00D64DC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7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4FE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6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64880"/>
  </w:style>
  <w:style w:type="paragraph" w:styleId="Stopka">
    <w:name w:val="footer"/>
    <w:basedOn w:val="Normalny"/>
    <w:link w:val="StopkaZnak"/>
    <w:uiPriority w:val="99"/>
    <w:semiHidden/>
    <w:unhideWhenUsed/>
    <w:rsid w:val="00264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64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F939A-FE94-47AE-AAF4-5F4F440D2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89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pp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ia</dc:creator>
  <cp:keywords/>
  <dc:description/>
  <cp:lastModifiedBy>bogusia</cp:lastModifiedBy>
  <cp:revision>7</cp:revision>
  <cp:lastPrinted>2013-09-03T06:33:00Z</cp:lastPrinted>
  <dcterms:created xsi:type="dcterms:W3CDTF">2013-08-02T10:41:00Z</dcterms:created>
  <dcterms:modified xsi:type="dcterms:W3CDTF">2013-09-03T06:33:00Z</dcterms:modified>
</cp:coreProperties>
</file>